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7; № 19, ст. 1752; № 27, ст. 2719, 2721; № 30, ст. 3104, 3131; № 50, ст. 5247; № 52, ст. 5596; 2006, № 1, ст. 10;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1, ст. 17;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65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0, 4228, 4256, 4259, 4264; № 42, ст. 5615; № 48, ст. 6636; № 52, ст.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; № 14, ст. 1911; № 18, ст. 2514; № 23, ст. 3285; № 26, ст. 3871, 3876, 3884, 3887; № 27, ст. 4160, 4164, 4183, 4197, 4205, 4206, 4223, 4238, 4251, 4259, 4286, 4291, 4305; № 28, ст. 4558; № 50, ст. 6975; 2017, № 1, ст. 12, 31; № 9, ст. 1278; № 11, ст. 1535; № 17, ст. 2457; № 22, ст. 3069; № 24, ст. 3487; № 27, ст. 394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23, ст. 2918; № 25, ст. 3161; № 29, ст. 3847; № 30, ст. 4119, 4121, 4131; № 42, ст. 5803; № 44, ст. 6178, 6182; № 49, ст. 6964; № 51, ст. 7493, 7494, 7495; № 52, ст. 7811, 7819; 2020, № 14, ст. 2002, 2020, 2029; № 50, ст. 8065; 2021, № 1, ст. 50, 51, 70; № 9, ст. 1461, 1466; № 11, ст. 1701; № 15, ст. 2431; № 18, ст. 3046; № 24, ст. 4222, 4223; № 27, ст. 5060, 5111) следующие изменения: 1) абзац первый статьи 8.5 после слов "статьи 8.50" дополнить словами ", статьей 8.51"; 2) в абзаце первом части 3 статьи 8.21 слова "или аппаратуры -" заменить словами "или аппаратуры, за исключением случаев, предусмотренных статьей 8.51 настоящего Кодекса, -"; 3) главу 8 дополнить статьей 8.51 следующего содержания: "Статья 8.51. Нарушение законодательства в области охраны окружающей среды 1. Невыполнение или несвоевременное выполнение требований к оснащению стационарных источников выбросов загрязняющих веществ, сбросов загрязняющих веществ системами автоматического контроля в соответствии с законодательством в области охраны окружающей среды - влечет наложение административного штрафа на должностных лиц в размере от двадцати тысяч до сорока тысяч рублей; на юридических лиц - от ста тысяч до двухсот тысяч рублей.</w:t>
      </w:r>
    </w:p>
    <w:p>
      <w:r>
        <w:rPr>
          <w:b/>
        </w:rPr>
        <w:t xml:space="preserve">2. </w:t>
      </w:r>
      <w:r>
        <w:t>Оснащение стационарных источников выбросов загрязняющих веществ,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(или) сбросов загрязняющих веществ, требований к техническим средствам фиксации и передачи информации о показателях выбросов загрязняющих веществ и (или) сбросов загрязняющих веществ в государственный реестр объектов, оказывающих негативное воздействие на окружающую среду, - влечет наложение административного штрафа на должностных лиц в размере от десяти тысяч до два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3. </w:t>
      </w:r>
      <w:r>
        <w:t>Повторное совершение административного правонарушения, предусмотренного частью 2 настоящей статьи, -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; на юридических лиц - от ста тысяч до двухсот тысяч рублей. Примечание. За административное правонарушение, предусмотренное настоящей статьей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.";</w:t>
      </w:r>
    </w:p>
    <w:p>
      <w:r>
        <w:rPr>
          <w:b/>
        </w:rPr>
        <w:t xml:space="preserve">3. </w:t>
      </w:r>
      <w:r>
        <w:t>часть 2 статьи 23.1 после слов "статьи 8.50," дополнить словами "частью 3 статьи 8.51,"</w:t>
      </w:r>
    </w:p>
    <w:p>
      <w:r>
        <w:rPr>
          <w:b/>
        </w:rPr>
        <w:t xml:space="preserve">3. </w:t>
      </w:r>
      <w:r>
        <w:t>часть 1 статьи 23.29 после цифр "8.50," дополнить цифрами "8.51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феврал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